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1100" w14:textId="77777777" w:rsidR="00963F5B" w:rsidRPr="008160F7" w:rsidRDefault="00B66E4A" w:rsidP="006F4345">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53A4C766">
            <wp:simplePos x="0" y="0"/>
            <wp:positionH relativeFrom="column">
              <wp:posOffset>3876675</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lastRenderedPageBreak/>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8"/>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8"/>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8"/>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AF4472"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2"/>
      <w:bookmarkEnd w:id="3"/>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72FEC07C"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497188">
              <w:rPr>
                <w:b/>
                <w:bCs/>
                <w:sz w:val="16"/>
                <w:szCs w:val="16"/>
              </w:rPr>
              <w:t>March</w:t>
            </w:r>
            <w:r w:rsidR="00130DB6">
              <w:rPr>
                <w:b/>
                <w:bCs/>
                <w:sz w:val="16"/>
                <w:szCs w:val="16"/>
              </w:rPr>
              <w:t xml:space="preserve"> 2021</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AF4472"/>
    <w:rsid w:val="00B43F0B"/>
    <w:rsid w:val="00B44179"/>
    <w:rsid w:val="00B66E4A"/>
    <w:rsid w:val="00C01AFD"/>
    <w:rsid w:val="00C75FDE"/>
    <w:rsid w:val="00C91778"/>
    <w:rsid w:val="00CB1796"/>
    <w:rsid w:val="00CE7C54"/>
    <w:rsid w:val="00D00238"/>
    <w:rsid w:val="00D00EBB"/>
    <w:rsid w:val="00D22824"/>
    <w:rsid w:val="00D567A4"/>
    <w:rsid w:val="00D800D6"/>
    <w:rsid w:val="00D90144"/>
    <w:rsid w:val="00DA526D"/>
    <w:rsid w:val="00DA5571"/>
    <w:rsid w:val="00DB7CA7"/>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A855-6E04-4C6B-BACD-46613FC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y Smith</cp:lastModifiedBy>
  <cp:revision>2</cp:revision>
  <dcterms:created xsi:type="dcterms:W3CDTF">2025-04-04T10:09:00Z</dcterms:created>
  <dcterms:modified xsi:type="dcterms:W3CDTF">2025-04-04T10:09:00Z</dcterms:modified>
</cp:coreProperties>
</file>